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96ED7" w14:textId="77777777" w:rsidR="00FC6AD0" w:rsidRDefault="00F72D03" w:rsidP="00F72D03">
      <w:pPr>
        <w:jc w:val="center"/>
      </w:pPr>
      <w:r>
        <w:rPr>
          <w:noProof/>
          <w:lang w:val="en-US"/>
        </w:rPr>
        <w:drawing>
          <wp:inline distT="0" distB="0" distL="0" distR="0" wp14:anchorId="599E76D6" wp14:editId="2F41C6E3">
            <wp:extent cx="3103659" cy="371951"/>
            <wp:effectExtent l="19050" t="0" r="1491" b="0"/>
            <wp:docPr id="1" name="Picture 0" descr="MF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_log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659" cy="3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E52E" w14:textId="77777777" w:rsidR="00F72D03" w:rsidRPr="009E0A6B" w:rsidRDefault="00F72D03" w:rsidP="009E0A6B">
      <w:pPr>
        <w:spacing w:line="240" w:lineRule="auto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9E0A6B">
        <w:rPr>
          <w:rFonts w:ascii="Verdana" w:hAnsi="Verdana"/>
          <w:b/>
          <w:color w:val="1F497D" w:themeColor="text2"/>
          <w:sz w:val="28"/>
          <w:szCs w:val="28"/>
        </w:rPr>
        <w:t>Grants to End Homelessness</w:t>
      </w:r>
      <w:r w:rsidR="009E0A6B">
        <w:rPr>
          <w:rFonts w:ascii="Verdana" w:hAnsi="Verdana"/>
          <w:b/>
          <w:color w:val="1F497D" w:themeColor="text2"/>
          <w:sz w:val="28"/>
          <w:szCs w:val="28"/>
        </w:rPr>
        <w:br/>
      </w:r>
      <w:r w:rsidRPr="009E0A6B">
        <w:rPr>
          <w:rFonts w:ascii="Verdana" w:hAnsi="Verdana"/>
          <w:b/>
          <w:color w:val="1F497D" w:themeColor="text2"/>
          <w:sz w:val="28"/>
          <w:szCs w:val="28"/>
        </w:rPr>
        <w:t>Final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F72D03" w:rsidRPr="001F71B7" w14:paraId="448B0D4B" w14:textId="77777777" w:rsidTr="00F72D03">
        <w:tc>
          <w:tcPr>
            <w:tcW w:w="2093" w:type="dxa"/>
          </w:tcPr>
          <w:p w14:paraId="6C0DDC97" w14:textId="77777777" w:rsidR="00F72D03" w:rsidRPr="001F71B7" w:rsidRDefault="00F72D03">
            <w:pPr>
              <w:rPr>
                <w:rFonts w:ascii="Verdana" w:hAnsi="Verdana"/>
              </w:rPr>
            </w:pPr>
          </w:p>
          <w:p w14:paraId="6AD4869D" w14:textId="77777777" w:rsidR="00F72D03" w:rsidRPr="001F71B7" w:rsidRDefault="00F72D03">
            <w:pPr>
              <w:rPr>
                <w:rFonts w:ascii="Verdana" w:hAnsi="Verdana"/>
              </w:rPr>
            </w:pPr>
            <w:r w:rsidRPr="001F71B7">
              <w:rPr>
                <w:rFonts w:ascii="Verdana" w:hAnsi="Verdana"/>
              </w:rPr>
              <w:t>Organisation Name:</w:t>
            </w:r>
          </w:p>
        </w:tc>
        <w:tc>
          <w:tcPr>
            <w:tcW w:w="7149" w:type="dxa"/>
          </w:tcPr>
          <w:p w14:paraId="763D1551" w14:textId="77777777" w:rsidR="00F72D03" w:rsidRPr="001F71B7" w:rsidRDefault="00F72D03">
            <w:pPr>
              <w:rPr>
                <w:rFonts w:ascii="Verdana" w:hAnsi="Verdana"/>
              </w:rPr>
            </w:pPr>
          </w:p>
          <w:p w14:paraId="2067AE01" w14:textId="77777777" w:rsidR="00F72D03" w:rsidRPr="001F71B7" w:rsidRDefault="00F72D03">
            <w:pPr>
              <w:rPr>
                <w:rFonts w:ascii="Verdana" w:hAnsi="Verdana"/>
              </w:rPr>
            </w:pPr>
          </w:p>
        </w:tc>
      </w:tr>
      <w:tr w:rsidR="00F72D03" w:rsidRPr="001F71B7" w14:paraId="2F48A03B" w14:textId="77777777" w:rsidTr="00F72D03">
        <w:tc>
          <w:tcPr>
            <w:tcW w:w="2093" w:type="dxa"/>
          </w:tcPr>
          <w:p w14:paraId="2589C12D" w14:textId="77777777" w:rsidR="00F72D03" w:rsidRPr="001F71B7" w:rsidRDefault="00F72D03">
            <w:pPr>
              <w:rPr>
                <w:rFonts w:ascii="Verdana" w:hAnsi="Verdana"/>
              </w:rPr>
            </w:pPr>
          </w:p>
          <w:p w14:paraId="30C4A767" w14:textId="77777777" w:rsidR="00F72D03" w:rsidRPr="001F71B7" w:rsidRDefault="00F72D03">
            <w:pPr>
              <w:rPr>
                <w:rFonts w:ascii="Verdana" w:hAnsi="Verdana"/>
              </w:rPr>
            </w:pPr>
            <w:r w:rsidRPr="001F71B7">
              <w:rPr>
                <w:rFonts w:ascii="Verdana" w:hAnsi="Verdana"/>
              </w:rPr>
              <w:t>Project Title:</w:t>
            </w:r>
          </w:p>
        </w:tc>
        <w:tc>
          <w:tcPr>
            <w:tcW w:w="7149" w:type="dxa"/>
          </w:tcPr>
          <w:p w14:paraId="0356DBE9" w14:textId="77777777" w:rsidR="00F72D03" w:rsidRPr="001F71B7" w:rsidRDefault="00F72D03">
            <w:pPr>
              <w:rPr>
                <w:rFonts w:ascii="Verdana" w:hAnsi="Verdana"/>
              </w:rPr>
            </w:pPr>
          </w:p>
          <w:p w14:paraId="363F23AE" w14:textId="77777777" w:rsidR="00F72D03" w:rsidRPr="001F71B7" w:rsidRDefault="00F72D03">
            <w:pPr>
              <w:rPr>
                <w:rFonts w:ascii="Verdana" w:hAnsi="Verdana"/>
              </w:rPr>
            </w:pPr>
          </w:p>
        </w:tc>
      </w:tr>
      <w:tr w:rsidR="00F72D03" w:rsidRPr="001F71B7" w14:paraId="5D8C0CCF" w14:textId="77777777" w:rsidTr="00F72D03">
        <w:tc>
          <w:tcPr>
            <w:tcW w:w="2093" w:type="dxa"/>
          </w:tcPr>
          <w:p w14:paraId="1037BEFE" w14:textId="77777777" w:rsidR="00F72D03" w:rsidRPr="001F71B7" w:rsidRDefault="00F72D03">
            <w:pPr>
              <w:rPr>
                <w:rFonts w:ascii="Verdana" w:hAnsi="Verdana"/>
              </w:rPr>
            </w:pPr>
          </w:p>
          <w:p w14:paraId="45A6DBA8" w14:textId="77777777" w:rsidR="00F72D03" w:rsidRPr="001F71B7" w:rsidRDefault="00F72D03">
            <w:pPr>
              <w:rPr>
                <w:rFonts w:ascii="Verdana" w:hAnsi="Verdana"/>
              </w:rPr>
            </w:pPr>
            <w:r w:rsidRPr="001F71B7">
              <w:rPr>
                <w:rFonts w:ascii="Verdana" w:hAnsi="Verdana"/>
              </w:rPr>
              <w:t>Contact Name:</w:t>
            </w:r>
          </w:p>
        </w:tc>
        <w:tc>
          <w:tcPr>
            <w:tcW w:w="7149" w:type="dxa"/>
          </w:tcPr>
          <w:p w14:paraId="2D459D84" w14:textId="77777777" w:rsidR="00F72D03" w:rsidRPr="001F71B7" w:rsidRDefault="00F72D03">
            <w:pPr>
              <w:rPr>
                <w:rFonts w:ascii="Verdana" w:hAnsi="Verdana"/>
              </w:rPr>
            </w:pPr>
          </w:p>
          <w:p w14:paraId="62B8907E" w14:textId="77777777" w:rsidR="00F72D03" w:rsidRPr="001F71B7" w:rsidRDefault="00F72D03">
            <w:pPr>
              <w:rPr>
                <w:rFonts w:ascii="Verdana" w:hAnsi="Verdana"/>
              </w:rPr>
            </w:pPr>
          </w:p>
        </w:tc>
      </w:tr>
      <w:tr w:rsidR="00F72D03" w:rsidRPr="001F71B7" w14:paraId="18A42FDC" w14:textId="77777777" w:rsidTr="00F72D03">
        <w:tc>
          <w:tcPr>
            <w:tcW w:w="2093" w:type="dxa"/>
          </w:tcPr>
          <w:p w14:paraId="60D455A3" w14:textId="77777777" w:rsidR="00F72D03" w:rsidRPr="001F71B7" w:rsidRDefault="00F72D03">
            <w:pPr>
              <w:rPr>
                <w:rFonts w:ascii="Verdana" w:hAnsi="Verdana"/>
              </w:rPr>
            </w:pPr>
          </w:p>
          <w:p w14:paraId="4CE63265" w14:textId="77777777" w:rsidR="00F72D03" w:rsidRPr="001F71B7" w:rsidRDefault="00F72D03">
            <w:pPr>
              <w:rPr>
                <w:rFonts w:ascii="Verdana" w:hAnsi="Verdana"/>
              </w:rPr>
            </w:pPr>
            <w:r w:rsidRPr="001F71B7">
              <w:rPr>
                <w:rFonts w:ascii="Verdana" w:hAnsi="Verdana"/>
              </w:rPr>
              <w:t>Telephone No.:</w:t>
            </w:r>
          </w:p>
        </w:tc>
        <w:tc>
          <w:tcPr>
            <w:tcW w:w="7149" w:type="dxa"/>
          </w:tcPr>
          <w:p w14:paraId="362820E9" w14:textId="77777777" w:rsidR="00F72D03" w:rsidRPr="001F71B7" w:rsidRDefault="00F72D03">
            <w:pPr>
              <w:rPr>
                <w:rFonts w:ascii="Verdana" w:hAnsi="Verdana"/>
              </w:rPr>
            </w:pPr>
          </w:p>
          <w:p w14:paraId="3C836AC7" w14:textId="77777777" w:rsidR="00F72D03" w:rsidRPr="001F71B7" w:rsidRDefault="00F72D03">
            <w:pPr>
              <w:rPr>
                <w:rFonts w:ascii="Verdana" w:hAnsi="Verdana"/>
              </w:rPr>
            </w:pPr>
          </w:p>
        </w:tc>
      </w:tr>
      <w:tr w:rsidR="00F72D03" w:rsidRPr="001F71B7" w14:paraId="3D87A57B" w14:textId="77777777" w:rsidTr="00F72D03">
        <w:tc>
          <w:tcPr>
            <w:tcW w:w="2093" w:type="dxa"/>
          </w:tcPr>
          <w:p w14:paraId="6DCCBD0C" w14:textId="77777777" w:rsidR="00F72D03" w:rsidRPr="001F71B7" w:rsidRDefault="00F72D03">
            <w:pPr>
              <w:rPr>
                <w:rFonts w:ascii="Verdana" w:hAnsi="Verdana"/>
              </w:rPr>
            </w:pPr>
          </w:p>
          <w:p w14:paraId="627D630D" w14:textId="77777777" w:rsidR="00F72D03" w:rsidRPr="001F71B7" w:rsidRDefault="00F72D03">
            <w:pPr>
              <w:rPr>
                <w:rFonts w:ascii="Verdana" w:hAnsi="Verdana"/>
              </w:rPr>
            </w:pPr>
            <w:r w:rsidRPr="001F71B7">
              <w:rPr>
                <w:rFonts w:ascii="Verdana" w:hAnsi="Verdana"/>
              </w:rPr>
              <w:t>Email address:</w:t>
            </w:r>
          </w:p>
        </w:tc>
        <w:tc>
          <w:tcPr>
            <w:tcW w:w="7149" w:type="dxa"/>
          </w:tcPr>
          <w:p w14:paraId="7F4DE6ED" w14:textId="77777777" w:rsidR="00F72D03" w:rsidRPr="001F71B7" w:rsidRDefault="00F72D03">
            <w:pPr>
              <w:rPr>
                <w:rFonts w:ascii="Verdana" w:hAnsi="Verdana"/>
              </w:rPr>
            </w:pPr>
          </w:p>
          <w:p w14:paraId="6AA0FFF1" w14:textId="77777777" w:rsidR="00F72D03" w:rsidRPr="001F71B7" w:rsidRDefault="00F72D03">
            <w:pPr>
              <w:rPr>
                <w:rFonts w:ascii="Verdana" w:hAnsi="Verdana"/>
              </w:rPr>
            </w:pPr>
          </w:p>
        </w:tc>
      </w:tr>
      <w:tr w:rsidR="00F72D03" w:rsidRPr="001F71B7" w14:paraId="185E01BD" w14:textId="77777777" w:rsidTr="00F72D03">
        <w:tc>
          <w:tcPr>
            <w:tcW w:w="2093" w:type="dxa"/>
          </w:tcPr>
          <w:p w14:paraId="17E42CDD" w14:textId="77777777" w:rsidR="00F72D03" w:rsidRPr="001F71B7" w:rsidRDefault="00F72D03">
            <w:pPr>
              <w:rPr>
                <w:rFonts w:ascii="Verdana" w:hAnsi="Verdana"/>
              </w:rPr>
            </w:pPr>
          </w:p>
          <w:p w14:paraId="2799D136" w14:textId="77777777" w:rsidR="00F72D03" w:rsidRPr="001F71B7" w:rsidRDefault="00F72D03">
            <w:pPr>
              <w:rPr>
                <w:rFonts w:ascii="Verdana" w:hAnsi="Verdana"/>
              </w:rPr>
            </w:pPr>
            <w:r w:rsidRPr="001F71B7">
              <w:rPr>
                <w:rFonts w:ascii="Verdana" w:hAnsi="Verdana"/>
              </w:rPr>
              <w:t>Grant Amount:</w:t>
            </w:r>
          </w:p>
        </w:tc>
        <w:tc>
          <w:tcPr>
            <w:tcW w:w="7149" w:type="dxa"/>
          </w:tcPr>
          <w:p w14:paraId="52FBBD90" w14:textId="77777777" w:rsidR="00F72D03" w:rsidRPr="001F71B7" w:rsidRDefault="00F72D03">
            <w:pPr>
              <w:rPr>
                <w:rFonts w:ascii="Verdana" w:hAnsi="Verdana"/>
              </w:rPr>
            </w:pPr>
          </w:p>
          <w:p w14:paraId="1EA418F4" w14:textId="77777777" w:rsidR="00F72D03" w:rsidRPr="001F71B7" w:rsidRDefault="00F72D03">
            <w:pPr>
              <w:rPr>
                <w:rFonts w:ascii="Verdana" w:hAnsi="Verdana"/>
              </w:rPr>
            </w:pPr>
          </w:p>
        </w:tc>
      </w:tr>
    </w:tbl>
    <w:p w14:paraId="2B414FB3" w14:textId="77777777" w:rsidR="003B6897" w:rsidRDefault="003B6897" w:rsidP="003B6897">
      <w:pPr>
        <w:rPr>
          <w:rFonts w:ascii="Verdana" w:hAnsi="Verdana"/>
          <w:i/>
          <w:color w:val="365F91" w:themeColor="accent1" w:themeShade="BF"/>
        </w:rPr>
      </w:pPr>
    </w:p>
    <w:p w14:paraId="697572DE" w14:textId="3695C8B3" w:rsidR="00F72D03" w:rsidRPr="003B6897" w:rsidRDefault="003B6897" w:rsidP="003B6897">
      <w:pPr>
        <w:rPr>
          <w:rFonts w:ascii="Verdana" w:hAnsi="Verdana"/>
          <w:i/>
          <w:color w:val="365F91" w:themeColor="accent1" w:themeShade="BF"/>
        </w:rPr>
      </w:pPr>
      <w:r w:rsidRPr="003B6897">
        <w:rPr>
          <w:rFonts w:ascii="Verdana" w:hAnsi="Verdana"/>
          <w:i/>
          <w:color w:val="365F91" w:themeColor="accent1" w:themeShade="BF"/>
        </w:rPr>
        <w:t>Please note</w:t>
      </w:r>
      <w:r>
        <w:rPr>
          <w:rFonts w:ascii="Verdana" w:hAnsi="Verdana"/>
          <w:i/>
          <w:color w:val="365F91" w:themeColor="accent1" w:themeShade="BF"/>
        </w:rPr>
        <w:t xml:space="preserve"> your </w:t>
      </w:r>
      <w:r w:rsidRPr="003B6897">
        <w:rPr>
          <w:rFonts w:ascii="Verdana" w:hAnsi="Verdana"/>
          <w:i/>
          <w:color w:val="365F91" w:themeColor="accent1" w:themeShade="BF"/>
        </w:rPr>
        <w:t>organisation’</w:t>
      </w:r>
      <w:r>
        <w:rPr>
          <w:rFonts w:ascii="Verdana" w:hAnsi="Verdana"/>
          <w:i/>
          <w:color w:val="365F91" w:themeColor="accent1" w:themeShade="BF"/>
        </w:rPr>
        <w:t>s CEO or equivalent must sign this report.</w:t>
      </w:r>
    </w:p>
    <w:p w14:paraId="59C4AC3A" w14:textId="77777777" w:rsidR="001F71B7" w:rsidRPr="001F71B7" w:rsidRDefault="001F71B7" w:rsidP="001F71B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F71B7">
        <w:rPr>
          <w:rFonts w:ascii="Verdana" w:hAnsi="Verdana"/>
        </w:rPr>
        <w:t>Briefly describe the project which you received funding for:</w:t>
      </w:r>
    </w:p>
    <w:p w14:paraId="69101764" w14:textId="77777777" w:rsidR="001F71B7" w:rsidRPr="001F71B7" w:rsidRDefault="001F71B7" w:rsidP="001F71B7">
      <w:pPr>
        <w:rPr>
          <w:rFonts w:ascii="Verdana" w:hAnsi="Verdana"/>
        </w:rPr>
      </w:pPr>
    </w:p>
    <w:p w14:paraId="295E4DDE" w14:textId="77777777" w:rsidR="001F71B7" w:rsidRPr="001F71B7" w:rsidRDefault="001F71B7" w:rsidP="001F71B7">
      <w:pPr>
        <w:rPr>
          <w:rFonts w:ascii="Verdana" w:hAnsi="Verdana"/>
        </w:rPr>
      </w:pPr>
    </w:p>
    <w:p w14:paraId="21DDFEC3" w14:textId="77777777" w:rsidR="001F71B7" w:rsidRPr="001F71B7" w:rsidRDefault="001F71B7" w:rsidP="001F71B7">
      <w:pPr>
        <w:rPr>
          <w:rFonts w:ascii="Verdana" w:hAnsi="Verdana"/>
        </w:rPr>
      </w:pPr>
    </w:p>
    <w:p w14:paraId="5C8352C2" w14:textId="77777777" w:rsidR="001F71B7" w:rsidRPr="001F71B7" w:rsidRDefault="001F71B7" w:rsidP="001F71B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F71B7">
        <w:rPr>
          <w:rFonts w:ascii="Verdana" w:hAnsi="Verdana"/>
        </w:rPr>
        <w:t>What were the expected outcomes of your project?</w:t>
      </w:r>
    </w:p>
    <w:p w14:paraId="350AC71A" w14:textId="77777777" w:rsidR="001F71B7" w:rsidRPr="001F71B7" w:rsidRDefault="001F71B7" w:rsidP="001F71B7">
      <w:pPr>
        <w:rPr>
          <w:rFonts w:ascii="Verdana" w:hAnsi="Verdana"/>
        </w:rPr>
      </w:pPr>
    </w:p>
    <w:p w14:paraId="7984F620" w14:textId="77777777" w:rsidR="001F71B7" w:rsidRPr="001F71B7" w:rsidRDefault="001F71B7" w:rsidP="001F71B7">
      <w:pPr>
        <w:rPr>
          <w:rFonts w:ascii="Verdana" w:hAnsi="Verdana"/>
        </w:rPr>
      </w:pPr>
    </w:p>
    <w:p w14:paraId="7CE326FA" w14:textId="77777777" w:rsidR="001F71B7" w:rsidRPr="001F71B7" w:rsidRDefault="001F71B7" w:rsidP="001F71B7">
      <w:pPr>
        <w:rPr>
          <w:rFonts w:ascii="Verdana" w:hAnsi="Verdana"/>
        </w:rPr>
      </w:pPr>
    </w:p>
    <w:p w14:paraId="315B40AE" w14:textId="77777777" w:rsidR="001F71B7" w:rsidRPr="001F71B7" w:rsidRDefault="001F71B7" w:rsidP="001F71B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F71B7">
        <w:rPr>
          <w:rFonts w:ascii="Verdana" w:hAnsi="Verdana"/>
        </w:rPr>
        <w:t>Did the outcomes of your project meet the expected outcomes? How did they differ?</w:t>
      </w:r>
    </w:p>
    <w:p w14:paraId="14CD106E" w14:textId="77777777" w:rsidR="001F71B7" w:rsidRPr="001F71B7" w:rsidRDefault="001F71B7" w:rsidP="001F71B7">
      <w:pPr>
        <w:rPr>
          <w:rFonts w:ascii="Verdana" w:hAnsi="Verdana"/>
        </w:rPr>
      </w:pPr>
    </w:p>
    <w:p w14:paraId="19FC0ECD" w14:textId="77777777" w:rsidR="001F71B7" w:rsidRPr="001F71B7" w:rsidRDefault="001F71B7" w:rsidP="001F71B7">
      <w:pPr>
        <w:rPr>
          <w:rFonts w:ascii="Verdana" w:hAnsi="Verdana"/>
        </w:rPr>
      </w:pPr>
    </w:p>
    <w:p w14:paraId="75D082D8" w14:textId="77777777" w:rsidR="001F71B7" w:rsidRPr="001F71B7" w:rsidRDefault="001F71B7" w:rsidP="001F71B7">
      <w:pPr>
        <w:rPr>
          <w:rFonts w:ascii="Verdana" w:hAnsi="Verdana"/>
        </w:rPr>
      </w:pPr>
    </w:p>
    <w:p w14:paraId="5B389765" w14:textId="77777777" w:rsidR="001F71B7" w:rsidRPr="001F71B7" w:rsidRDefault="001F71B7" w:rsidP="001F71B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F71B7">
        <w:rPr>
          <w:rFonts w:ascii="Verdana" w:hAnsi="Verdana"/>
        </w:rPr>
        <w:t>Who were you trying to target with your project?</w:t>
      </w:r>
    </w:p>
    <w:p w14:paraId="2514F282" w14:textId="77777777" w:rsidR="001F71B7" w:rsidRPr="001F71B7" w:rsidRDefault="001F71B7" w:rsidP="001F71B7">
      <w:pPr>
        <w:rPr>
          <w:rFonts w:ascii="Verdana" w:hAnsi="Verdana"/>
        </w:rPr>
      </w:pPr>
    </w:p>
    <w:p w14:paraId="2FA81F86" w14:textId="77777777" w:rsidR="001F71B7" w:rsidRPr="001F71B7" w:rsidRDefault="001F71B7" w:rsidP="001F71B7">
      <w:pPr>
        <w:rPr>
          <w:rFonts w:ascii="Verdana" w:hAnsi="Verdana"/>
        </w:rPr>
      </w:pPr>
    </w:p>
    <w:p w14:paraId="5FCE174B" w14:textId="77777777" w:rsidR="001F71B7" w:rsidRPr="001F71B7" w:rsidRDefault="001F71B7" w:rsidP="001F71B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F71B7">
        <w:rPr>
          <w:rFonts w:ascii="Verdana" w:hAnsi="Verdana"/>
        </w:rPr>
        <w:t>Did your activity reach your target? How many people did you reach with your project?</w:t>
      </w:r>
    </w:p>
    <w:p w14:paraId="00607A42" w14:textId="77777777" w:rsidR="001F71B7" w:rsidRPr="001F71B7" w:rsidRDefault="001F71B7" w:rsidP="001F71B7">
      <w:pPr>
        <w:rPr>
          <w:rFonts w:ascii="Verdana" w:hAnsi="Verdana"/>
        </w:rPr>
      </w:pPr>
    </w:p>
    <w:p w14:paraId="103ED992" w14:textId="77777777" w:rsidR="001F71B7" w:rsidRPr="001F71B7" w:rsidRDefault="001F71B7" w:rsidP="001F71B7">
      <w:pPr>
        <w:rPr>
          <w:rFonts w:ascii="Verdana" w:hAnsi="Verdana"/>
        </w:rPr>
      </w:pPr>
    </w:p>
    <w:p w14:paraId="562D743B" w14:textId="77777777" w:rsidR="001F71B7" w:rsidRPr="001F71B7" w:rsidRDefault="001F71B7" w:rsidP="001F71B7">
      <w:pPr>
        <w:rPr>
          <w:rFonts w:ascii="Verdana" w:hAnsi="Verdana"/>
        </w:rPr>
      </w:pPr>
    </w:p>
    <w:p w14:paraId="28D0DA80" w14:textId="77777777" w:rsidR="001F71B7" w:rsidRPr="001F71B7" w:rsidRDefault="001F71B7" w:rsidP="001F71B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F71B7">
        <w:rPr>
          <w:rFonts w:ascii="Verdana" w:hAnsi="Verdana"/>
        </w:rPr>
        <w:t>How did your project contribute to the goal of ending homelessness?</w:t>
      </w:r>
      <w:r w:rsidR="003E3A76">
        <w:rPr>
          <w:rFonts w:ascii="Verdana" w:hAnsi="Verdana"/>
        </w:rPr>
        <w:t xml:space="preserve"> And/or </w:t>
      </w:r>
      <w:proofErr w:type="gramStart"/>
      <w:r w:rsidR="003E3A76">
        <w:rPr>
          <w:rFonts w:ascii="Verdana" w:hAnsi="Verdana"/>
        </w:rPr>
        <w:t>How</w:t>
      </w:r>
      <w:proofErr w:type="gramEnd"/>
      <w:r w:rsidR="003E3A76">
        <w:rPr>
          <w:rFonts w:ascii="Verdana" w:hAnsi="Verdana"/>
        </w:rPr>
        <w:t xml:space="preserve"> many people had their homelessness ended by your project?</w:t>
      </w:r>
    </w:p>
    <w:p w14:paraId="6F5B2F19" w14:textId="77777777" w:rsidR="001F71B7" w:rsidRPr="001F71B7" w:rsidRDefault="001F71B7" w:rsidP="001F71B7">
      <w:pPr>
        <w:pStyle w:val="ListParagraph"/>
        <w:rPr>
          <w:rFonts w:ascii="Verdana" w:hAnsi="Verdana"/>
        </w:rPr>
      </w:pPr>
    </w:p>
    <w:p w14:paraId="182AC0AE" w14:textId="77777777" w:rsidR="001F71B7" w:rsidRPr="001F71B7" w:rsidRDefault="001F71B7" w:rsidP="001F71B7">
      <w:pPr>
        <w:rPr>
          <w:rFonts w:ascii="Verdana" w:hAnsi="Verdana"/>
        </w:rPr>
      </w:pPr>
    </w:p>
    <w:p w14:paraId="3B2E8A95" w14:textId="77777777" w:rsidR="001F71B7" w:rsidRPr="001F71B7" w:rsidRDefault="001F71B7" w:rsidP="001F71B7">
      <w:pPr>
        <w:rPr>
          <w:rFonts w:ascii="Verdana" w:hAnsi="Verdana"/>
        </w:rPr>
      </w:pPr>
    </w:p>
    <w:p w14:paraId="038758E3" w14:textId="77777777" w:rsidR="001F71B7" w:rsidRPr="001F71B7" w:rsidRDefault="001F71B7" w:rsidP="001F71B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F71B7">
        <w:rPr>
          <w:rFonts w:ascii="Verdana" w:hAnsi="Verdana"/>
        </w:rPr>
        <w:t>Were there any additional resources required that were not anticipated?</w:t>
      </w:r>
    </w:p>
    <w:p w14:paraId="7A69BF5F" w14:textId="77777777" w:rsidR="001F71B7" w:rsidRPr="001F71B7" w:rsidRDefault="001F71B7" w:rsidP="001F71B7">
      <w:pPr>
        <w:rPr>
          <w:rFonts w:ascii="Verdana" w:hAnsi="Verdana"/>
        </w:rPr>
      </w:pPr>
    </w:p>
    <w:p w14:paraId="45DFA795" w14:textId="77777777" w:rsidR="001F71B7" w:rsidRPr="001F71B7" w:rsidRDefault="001F71B7" w:rsidP="001F71B7">
      <w:pPr>
        <w:rPr>
          <w:rFonts w:ascii="Verdana" w:hAnsi="Verdana"/>
        </w:rPr>
      </w:pPr>
    </w:p>
    <w:p w14:paraId="302CD393" w14:textId="77777777" w:rsidR="001F71B7" w:rsidRPr="001F71B7" w:rsidRDefault="001F71B7" w:rsidP="001F71B7">
      <w:pPr>
        <w:rPr>
          <w:rFonts w:ascii="Verdana" w:hAnsi="Verdana"/>
        </w:rPr>
      </w:pPr>
    </w:p>
    <w:p w14:paraId="42BD7D14" w14:textId="77777777" w:rsidR="001F71B7" w:rsidRPr="001F71B7" w:rsidRDefault="001F71B7" w:rsidP="001F71B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F71B7">
        <w:rPr>
          <w:rFonts w:ascii="Verdana" w:hAnsi="Verdana"/>
        </w:rPr>
        <w:t>Since the original application, have there been any significant changes to the team responsible for this activity? Did this have any impact on your project?</w:t>
      </w:r>
    </w:p>
    <w:p w14:paraId="7A743776" w14:textId="77777777" w:rsidR="001F71B7" w:rsidRPr="001F71B7" w:rsidRDefault="001F71B7" w:rsidP="001F71B7">
      <w:pPr>
        <w:rPr>
          <w:rFonts w:ascii="Verdana" w:hAnsi="Verdana"/>
        </w:rPr>
      </w:pPr>
    </w:p>
    <w:p w14:paraId="5780A9D8" w14:textId="77777777" w:rsidR="001F71B7" w:rsidRPr="001F71B7" w:rsidRDefault="001F71B7" w:rsidP="001F71B7">
      <w:pPr>
        <w:rPr>
          <w:rFonts w:ascii="Verdana" w:hAnsi="Verdana"/>
        </w:rPr>
      </w:pPr>
    </w:p>
    <w:p w14:paraId="7E00A698" w14:textId="77777777" w:rsidR="001F71B7" w:rsidRPr="001F71B7" w:rsidRDefault="001F71B7" w:rsidP="001F71B7">
      <w:pPr>
        <w:rPr>
          <w:rFonts w:ascii="Verdana" w:hAnsi="Verdana"/>
        </w:rPr>
      </w:pPr>
    </w:p>
    <w:p w14:paraId="7A042155" w14:textId="77777777" w:rsidR="001F71B7" w:rsidRPr="001F71B7" w:rsidRDefault="001F71B7" w:rsidP="001F71B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F71B7">
        <w:rPr>
          <w:rFonts w:ascii="Verdana" w:hAnsi="Verdana"/>
        </w:rPr>
        <w:t>How has your activity been evaluated?</w:t>
      </w:r>
    </w:p>
    <w:p w14:paraId="0B7FAD7F" w14:textId="77777777" w:rsidR="001F71B7" w:rsidRPr="001F71B7" w:rsidRDefault="001F71B7" w:rsidP="001F71B7">
      <w:pPr>
        <w:rPr>
          <w:rFonts w:ascii="Verdana" w:hAnsi="Verdana"/>
        </w:rPr>
      </w:pPr>
    </w:p>
    <w:p w14:paraId="3C2F9F1A" w14:textId="77777777" w:rsidR="001F71B7" w:rsidRPr="001F71B7" w:rsidRDefault="001F71B7" w:rsidP="001F71B7">
      <w:pPr>
        <w:rPr>
          <w:rFonts w:ascii="Verdana" w:hAnsi="Verdana"/>
        </w:rPr>
      </w:pPr>
    </w:p>
    <w:p w14:paraId="09F78A9B" w14:textId="77777777" w:rsidR="001F71B7" w:rsidRPr="001F71B7" w:rsidRDefault="001F71B7" w:rsidP="001F71B7">
      <w:pPr>
        <w:rPr>
          <w:rFonts w:ascii="Verdana" w:hAnsi="Verdana"/>
        </w:rPr>
      </w:pPr>
    </w:p>
    <w:p w14:paraId="788D0DD5" w14:textId="77777777" w:rsidR="001F71B7" w:rsidRPr="001F71B7" w:rsidRDefault="001F71B7" w:rsidP="001F71B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F71B7">
        <w:rPr>
          <w:rFonts w:ascii="Verdana" w:hAnsi="Verdana"/>
        </w:rPr>
        <w:t>Will this project continue after the grant period? If so, how have you secured funding for this?</w:t>
      </w:r>
    </w:p>
    <w:p w14:paraId="5658A70E" w14:textId="77777777" w:rsidR="001F71B7" w:rsidRDefault="001F71B7" w:rsidP="001F71B7">
      <w:pPr>
        <w:rPr>
          <w:rFonts w:ascii="Verdana" w:hAnsi="Verdana"/>
        </w:rPr>
      </w:pPr>
    </w:p>
    <w:p w14:paraId="220D9589" w14:textId="77777777" w:rsidR="00532CD1" w:rsidRPr="00532CD1" w:rsidRDefault="00532CD1" w:rsidP="00532CD1">
      <w:pPr>
        <w:rPr>
          <w:rFonts w:ascii="Verdana" w:hAnsi="Verdana"/>
        </w:rPr>
      </w:pPr>
      <w:r w:rsidRPr="00532CD1">
        <w:rPr>
          <w:rFonts w:ascii="Verdana" w:hAnsi="Verdana"/>
        </w:rPr>
        <w:br/>
      </w:r>
    </w:p>
    <w:p w14:paraId="56223133" w14:textId="4871EF2E" w:rsidR="001F71B7" w:rsidRPr="001F71B7" w:rsidRDefault="00532CD1" w:rsidP="00F7327D">
      <w:pPr>
        <w:rPr>
          <w:rFonts w:ascii="Verdana" w:hAnsi="Verdana"/>
        </w:rPr>
      </w:pPr>
      <w:r>
        <w:rPr>
          <w:rFonts w:ascii="Verdana" w:hAnsi="Verdana"/>
        </w:rPr>
        <w:br w:type="page"/>
      </w:r>
      <w:bookmarkStart w:id="0" w:name="_GoBack"/>
      <w:bookmarkEnd w:id="0"/>
      <w:r w:rsidR="001F71B7" w:rsidRPr="001F71B7">
        <w:rPr>
          <w:rFonts w:ascii="Verdana" w:hAnsi="Verdana"/>
        </w:rPr>
        <w:lastRenderedPageBreak/>
        <w:t xml:space="preserve"> What do you think is the most valuable lesson learnt from your project?</w:t>
      </w:r>
    </w:p>
    <w:p w14:paraId="78C66297" w14:textId="77777777" w:rsidR="001F71B7" w:rsidRPr="001F71B7" w:rsidRDefault="001F71B7" w:rsidP="001F71B7">
      <w:pPr>
        <w:rPr>
          <w:rFonts w:ascii="Verdana" w:hAnsi="Verdana"/>
        </w:rPr>
      </w:pPr>
    </w:p>
    <w:p w14:paraId="6DC13EBA" w14:textId="77777777" w:rsidR="001F71B7" w:rsidRPr="001F71B7" w:rsidRDefault="001F71B7" w:rsidP="001F71B7">
      <w:pPr>
        <w:rPr>
          <w:rFonts w:ascii="Verdana" w:hAnsi="Verdana"/>
        </w:rPr>
      </w:pPr>
    </w:p>
    <w:p w14:paraId="299059C9" w14:textId="77777777" w:rsidR="001F71B7" w:rsidRPr="001F71B7" w:rsidRDefault="001F71B7" w:rsidP="001F71B7">
      <w:pPr>
        <w:rPr>
          <w:rFonts w:ascii="Verdana" w:hAnsi="Verdana"/>
        </w:rPr>
      </w:pPr>
    </w:p>
    <w:p w14:paraId="21D1435F" w14:textId="77777777" w:rsidR="001F71B7" w:rsidRPr="001F71B7" w:rsidRDefault="001F71B7" w:rsidP="001F71B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F71B7">
        <w:rPr>
          <w:rFonts w:ascii="Verdana" w:hAnsi="Verdana"/>
        </w:rPr>
        <w:t>What was the greatest challenge you encountered with your project?</w:t>
      </w:r>
    </w:p>
    <w:p w14:paraId="741254B2" w14:textId="77777777" w:rsidR="001F71B7" w:rsidRPr="001F71B7" w:rsidRDefault="001F71B7" w:rsidP="001F71B7">
      <w:pPr>
        <w:rPr>
          <w:rFonts w:ascii="Verdana" w:hAnsi="Verdana"/>
        </w:rPr>
      </w:pPr>
    </w:p>
    <w:p w14:paraId="7E4831E9" w14:textId="77777777" w:rsidR="001F71B7" w:rsidRPr="001F71B7" w:rsidRDefault="001F71B7" w:rsidP="001F71B7">
      <w:pPr>
        <w:rPr>
          <w:rFonts w:ascii="Verdana" w:hAnsi="Verdana"/>
        </w:rPr>
      </w:pPr>
    </w:p>
    <w:p w14:paraId="32AFC496" w14:textId="77777777" w:rsidR="001F71B7" w:rsidRPr="001F71B7" w:rsidRDefault="001F71B7" w:rsidP="001F71B7">
      <w:pPr>
        <w:rPr>
          <w:rFonts w:ascii="Verdana" w:hAnsi="Verdana"/>
        </w:rPr>
      </w:pPr>
    </w:p>
    <w:p w14:paraId="1C157B99" w14:textId="77777777" w:rsidR="001F71B7" w:rsidRPr="001F71B7" w:rsidRDefault="001F71B7" w:rsidP="001F71B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F71B7">
        <w:rPr>
          <w:rFonts w:ascii="Verdana" w:hAnsi="Verdana"/>
        </w:rPr>
        <w:t>Do you have any additional comments you would like to add?</w:t>
      </w:r>
    </w:p>
    <w:p w14:paraId="7F334C88" w14:textId="77777777" w:rsidR="001F71B7" w:rsidRPr="001F71B7" w:rsidRDefault="001F71B7" w:rsidP="001F71B7">
      <w:pPr>
        <w:rPr>
          <w:rFonts w:ascii="Verdana" w:hAnsi="Verdana"/>
        </w:rPr>
      </w:pPr>
    </w:p>
    <w:p w14:paraId="6E0C0732" w14:textId="77777777" w:rsidR="001F71B7" w:rsidRPr="001F71B7" w:rsidRDefault="001F71B7" w:rsidP="001F71B7">
      <w:pPr>
        <w:rPr>
          <w:rFonts w:ascii="Verdana" w:hAnsi="Verdana"/>
        </w:rPr>
      </w:pPr>
    </w:p>
    <w:p w14:paraId="5E7D0ADD" w14:textId="77777777" w:rsidR="001F71B7" w:rsidRDefault="001F71B7" w:rsidP="001F71B7">
      <w:pPr>
        <w:rPr>
          <w:rFonts w:ascii="Verdana" w:hAnsi="Verdana"/>
        </w:rPr>
      </w:pPr>
    </w:p>
    <w:p w14:paraId="3BF54F4D" w14:textId="77777777" w:rsidR="003B6897" w:rsidRDefault="003B6897" w:rsidP="001F71B7">
      <w:pPr>
        <w:rPr>
          <w:rFonts w:ascii="Verdana" w:hAnsi="Verdana"/>
        </w:rPr>
      </w:pPr>
    </w:p>
    <w:p w14:paraId="4CF00581" w14:textId="77777777" w:rsidR="003B6897" w:rsidRDefault="003B6897" w:rsidP="001F71B7">
      <w:pPr>
        <w:rPr>
          <w:rFonts w:ascii="Verdana" w:hAnsi="Verdana"/>
        </w:rPr>
      </w:pPr>
    </w:p>
    <w:p w14:paraId="7E16AA4E" w14:textId="77777777" w:rsidR="00037F56" w:rsidRPr="001F71B7" w:rsidRDefault="00037F56" w:rsidP="001F71B7">
      <w:pPr>
        <w:rPr>
          <w:rFonts w:ascii="Verdana" w:hAnsi="Verdana"/>
        </w:rPr>
      </w:pPr>
      <w:r>
        <w:rPr>
          <w:rFonts w:ascii="Verdana" w:hAnsi="Verdana"/>
        </w:rPr>
        <w:t>Signature of CEO</w:t>
      </w:r>
      <w:proofErr w:type="gramStart"/>
      <w:r>
        <w:rPr>
          <w:rFonts w:ascii="Verdana" w:hAnsi="Verdana"/>
        </w:rPr>
        <w:t>: …………………………………………………..</w:t>
      </w:r>
      <w:proofErr w:type="gramEnd"/>
      <w:r>
        <w:rPr>
          <w:rFonts w:ascii="Verdana" w:hAnsi="Verdana"/>
        </w:rPr>
        <w:t xml:space="preserve">  Date……………………..</w:t>
      </w:r>
    </w:p>
    <w:p w14:paraId="4690735D" w14:textId="77777777" w:rsidR="001F71B7" w:rsidRDefault="001F71B7" w:rsidP="001F71B7">
      <w:pPr>
        <w:rPr>
          <w:rFonts w:ascii="Verdana" w:hAnsi="Verdana"/>
          <w:i/>
        </w:rPr>
      </w:pPr>
      <w:r w:rsidRPr="001F71B7">
        <w:rPr>
          <w:rFonts w:ascii="Verdana" w:hAnsi="Verdana"/>
          <w:i/>
        </w:rPr>
        <w:t>Please include an acquittal of funds or financial statement for your project, detailing the items of expenditure of your grant.</w:t>
      </w:r>
    </w:p>
    <w:p w14:paraId="2EA68889" w14:textId="77777777" w:rsidR="00037F56" w:rsidRDefault="00037F56" w:rsidP="001F71B7">
      <w:pPr>
        <w:rPr>
          <w:rFonts w:ascii="Verdana" w:hAnsi="Verdana"/>
          <w:i/>
        </w:rPr>
      </w:pPr>
    </w:p>
    <w:p w14:paraId="45D0A9C4" w14:textId="77777777" w:rsidR="00037F56" w:rsidRPr="001F71B7" w:rsidRDefault="00037F56" w:rsidP="001F71B7">
      <w:pPr>
        <w:rPr>
          <w:rFonts w:ascii="Verdana" w:hAnsi="Verdana"/>
          <w:i/>
        </w:rPr>
      </w:pPr>
    </w:p>
    <w:p w14:paraId="710D8E4E" w14:textId="77777777" w:rsidR="001F71B7" w:rsidRPr="001F71B7" w:rsidRDefault="001F71B7" w:rsidP="001F71B7">
      <w:pPr>
        <w:rPr>
          <w:rFonts w:ascii="Verdana" w:hAnsi="Verdana"/>
        </w:rPr>
      </w:pPr>
    </w:p>
    <w:p w14:paraId="301938D4" w14:textId="77777777" w:rsidR="001F71B7" w:rsidRPr="001F71B7" w:rsidRDefault="001F71B7" w:rsidP="001F71B7">
      <w:pPr>
        <w:rPr>
          <w:rFonts w:ascii="Verdana" w:hAnsi="Verdana"/>
        </w:rPr>
      </w:pPr>
    </w:p>
    <w:p w14:paraId="52A5E578" w14:textId="77777777" w:rsidR="001F71B7" w:rsidRPr="001F71B7" w:rsidRDefault="001F71B7" w:rsidP="001F71B7">
      <w:pPr>
        <w:rPr>
          <w:rFonts w:ascii="Verdana" w:hAnsi="Verdana"/>
        </w:rPr>
      </w:pPr>
    </w:p>
    <w:p w14:paraId="41611F3C" w14:textId="77777777" w:rsidR="001F71B7" w:rsidRPr="001F71B7" w:rsidRDefault="001F71B7" w:rsidP="001F71B7">
      <w:pPr>
        <w:rPr>
          <w:rFonts w:ascii="Verdana" w:hAnsi="Verdana"/>
        </w:rPr>
      </w:pPr>
    </w:p>
    <w:p w14:paraId="45F81730" w14:textId="77777777" w:rsidR="001F71B7" w:rsidRPr="001F71B7" w:rsidRDefault="001F71B7" w:rsidP="001F71B7">
      <w:pPr>
        <w:rPr>
          <w:rFonts w:ascii="Verdana" w:hAnsi="Verdana"/>
        </w:rPr>
      </w:pPr>
    </w:p>
    <w:sectPr w:rsidR="001F71B7" w:rsidRPr="001F71B7" w:rsidSect="00532CD1">
      <w:headerReference w:type="default" r:id="rId10"/>
      <w:footerReference w:type="default" r:id="rId11"/>
      <w:footerReference w:type="first" r:id="rId12"/>
      <w:pgSz w:w="11906" w:h="16838"/>
      <w:pgMar w:top="1701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19751" w14:textId="77777777" w:rsidR="00807ED8" w:rsidRDefault="00807ED8" w:rsidP="009E0A6B">
      <w:pPr>
        <w:spacing w:after="0" w:line="240" w:lineRule="auto"/>
      </w:pPr>
      <w:r>
        <w:separator/>
      </w:r>
    </w:p>
  </w:endnote>
  <w:endnote w:type="continuationSeparator" w:id="0">
    <w:p w14:paraId="20D66066" w14:textId="77777777" w:rsidR="00807ED8" w:rsidRDefault="00807ED8" w:rsidP="009E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B4578" w14:textId="77777777" w:rsidR="009E0A6B" w:rsidRDefault="009E0A6B" w:rsidP="009E0A6B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D405C69" wp14:editId="59260BB9">
          <wp:simplePos x="0" y="0"/>
          <wp:positionH relativeFrom="column">
            <wp:posOffset>4280535</wp:posOffset>
          </wp:positionH>
          <wp:positionV relativeFrom="paragraph">
            <wp:posOffset>-85090</wp:posOffset>
          </wp:positionV>
          <wp:extent cx="2088515" cy="500380"/>
          <wp:effectExtent l="19050" t="0" r="6985" b="0"/>
          <wp:wrapTight wrapText="bothSides">
            <wp:wrapPolygon edited="0">
              <wp:start x="-197" y="0"/>
              <wp:lineTo x="-197" y="20558"/>
              <wp:lineTo x="21672" y="20558"/>
              <wp:lineTo x="21672" y="0"/>
              <wp:lineTo x="-197" y="0"/>
            </wp:wrapPolygon>
          </wp:wrapTight>
          <wp:docPr id="2" name="Picture 1" descr="Pictu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515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C4F98" w14:textId="77777777" w:rsidR="009E0A6B" w:rsidRDefault="009E0A6B">
    <w:pPr>
      <w:pStyle w:val="Footer"/>
    </w:pPr>
    <w:r w:rsidRPr="009E0A6B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39CA17C" wp14:editId="4AEBCD64">
          <wp:simplePos x="0" y="0"/>
          <wp:positionH relativeFrom="column">
            <wp:posOffset>4320540</wp:posOffset>
          </wp:positionH>
          <wp:positionV relativeFrom="paragraph">
            <wp:posOffset>-20955</wp:posOffset>
          </wp:positionV>
          <wp:extent cx="2088515" cy="500380"/>
          <wp:effectExtent l="19050" t="0" r="6985" b="0"/>
          <wp:wrapTight wrapText="bothSides">
            <wp:wrapPolygon edited="0">
              <wp:start x="-197" y="0"/>
              <wp:lineTo x="-197" y="20558"/>
              <wp:lineTo x="21672" y="20558"/>
              <wp:lineTo x="21672" y="0"/>
              <wp:lineTo x="-197" y="0"/>
            </wp:wrapPolygon>
          </wp:wrapTight>
          <wp:docPr id="4" name="Picture 1" descr="Pictu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515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7AF76" w14:textId="77777777" w:rsidR="00807ED8" w:rsidRDefault="00807ED8" w:rsidP="009E0A6B">
      <w:pPr>
        <w:spacing w:after="0" w:line="240" w:lineRule="auto"/>
      </w:pPr>
      <w:r>
        <w:separator/>
      </w:r>
    </w:p>
  </w:footnote>
  <w:footnote w:type="continuationSeparator" w:id="0">
    <w:p w14:paraId="53064C36" w14:textId="77777777" w:rsidR="00807ED8" w:rsidRDefault="00807ED8" w:rsidP="009E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C7951" w14:textId="77777777" w:rsidR="009E0A6B" w:rsidRPr="009E0A6B" w:rsidRDefault="009E0A6B" w:rsidP="009E0A6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6A252ED" wp14:editId="6C53FDE6">
          <wp:simplePos x="0" y="0"/>
          <wp:positionH relativeFrom="column">
            <wp:posOffset>-29210</wp:posOffset>
          </wp:positionH>
          <wp:positionV relativeFrom="paragraph">
            <wp:posOffset>-20320</wp:posOffset>
          </wp:positionV>
          <wp:extent cx="2378710" cy="285750"/>
          <wp:effectExtent l="19050" t="0" r="2540" b="0"/>
          <wp:wrapTight wrapText="bothSides">
            <wp:wrapPolygon edited="0">
              <wp:start x="-173" y="0"/>
              <wp:lineTo x="-173" y="20160"/>
              <wp:lineTo x="21623" y="20160"/>
              <wp:lineTo x="21623" y="0"/>
              <wp:lineTo x="-173" y="0"/>
            </wp:wrapPolygon>
          </wp:wrapTight>
          <wp:docPr id="3" name="Picture 2" descr="MF_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_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871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0C9"/>
    <w:multiLevelType w:val="hybridMultilevel"/>
    <w:tmpl w:val="40FC4E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8D3A95"/>
    <w:multiLevelType w:val="hybridMultilevel"/>
    <w:tmpl w:val="666831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52719"/>
    <w:multiLevelType w:val="hybridMultilevel"/>
    <w:tmpl w:val="5EFAF1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03"/>
    <w:rsid w:val="00037F56"/>
    <w:rsid w:val="001F3488"/>
    <w:rsid w:val="001F71B7"/>
    <w:rsid w:val="0026484A"/>
    <w:rsid w:val="00320286"/>
    <w:rsid w:val="003B6897"/>
    <w:rsid w:val="003E3A76"/>
    <w:rsid w:val="00532CD1"/>
    <w:rsid w:val="005A31F0"/>
    <w:rsid w:val="00670C76"/>
    <w:rsid w:val="00807ED8"/>
    <w:rsid w:val="009E0A6B"/>
    <w:rsid w:val="00B75DBF"/>
    <w:rsid w:val="00E06E86"/>
    <w:rsid w:val="00E3637B"/>
    <w:rsid w:val="00F72D03"/>
    <w:rsid w:val="00F7327D"/>
    <w:rsid w:val="00FC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A1F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AD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2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72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2D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71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0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6B"/>
  </w:style>
  <w:style w:type="paragraph" w:styleId="Footer">
    <w:name w:val="footer"/>
    <w:basedOn w:val="Normal"/>
    <w:link w:val="FooterChar"/>
    <w:uiPriority w:val="99"/>
    <w:unhideWhenUsed/>
    <w:rsid w:val="009E0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A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AD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2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72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2D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71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0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6B"/>
  </w:style>
  <w:style w:type="paragraph" w:styleId="Footer">
    <w:name w:val="footer"/>
    <w:basedOn w:val="Normal"/>
    <w:link w:val="FooterChar"/>
    <w:uiPriority w:val="99"/>
    <w:unhideWhenUsed/>
    <w:rsid w:val="009E0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062F-3FE3-EF49-8E8E-F9C3702A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69</Characters>
  <Application>Microsoft Macintosh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owbray</dc:creator>
  <cp:lastModifiedBy>Mercy Foundation</cp:lastModifiedBy>
  <cp:revision>2</cp:revision>
  <cp:lastPrinted>2011-05-10T03:12:00Z</cp:lastPrinted>
  <dcterms:created xsi:type="dcterms:W3CDTF">2015-07-20T07:40:00Z</dcterms:created>
  <dcterms:modified xsi:type="dcterms:W3CDTF">2015-07-20T07:40:00Z</dcterms:modified>
</cp:coreProperties>
</file>